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57D2" w:rsidRDefault="008F57D2" w:rsidP="00E72A32">
      <w:pPr>
        <w:rPr>
          <w:b/>
          <w:sz w:val="28"/>
          <w:szCs w:val="28"/>
        </w:rPr>
      </w:pPr>
    </w:p>
    <w:p w:rsidR="00E72A32" w:rsidRPr="008C78E7" w:rsidRDefault="005F000F" w:rsidP="00E72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  </w:t>
      </w:r>
      <w:r w:rsidR="00E72A32" w:rsidRPr="008C78E7">
        <w:rPr>
          <w:b/>
          <w:sz w:val="28"/>
          <w:szCs w:val="28"/>
        </w:rPr>
        <w:t>ΔΗΜΟΤΙΚΟ ΣΧΟΛΕΙΟ</w:t>
      </w:r>
      <w:r>
        <w:rPr>
          <w:b/>
          <w:sz w:val="28"/>
          <w:szCs w:val="28"/>
        </w:rPr>
        <w:t>________________________</w:t>
      </w:r>
    </w:p>
    <w:p w:rsidR="00E72A32" w:rsidRPr="008C78E7" w:rsidRDefault="00E72A32" w:rsidP="00E72A32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ΤΑΞΗ</w:t>
      </w:r>
      <w:r>
        <w:rPr>
          <w:b/>
          <w:sz w:val="28"/>
          <w:szCs w:val="28"/>
        </w:rPr>
        <w:t xml:space="preserve"> : </w:t>
      </w:r>
      <w:r w:rsidR="00B54D5B">
        <w:rPr>
          <w:b/>
          <w:sz w:val="28"/>
          <w:szCs w:val="28"/>
        </w:rPr>
        <w:t>ΣΤ</w:t>
      </w:r>
      <w:r w:rsidR="00291972">
        <w:rPr>
          <w:b/>
          <w:sz w:val="28"/>
          <w:szCs w:val="28"/>
        </w:rPr>
        <w:t>΄</w:t>
      </w:r>
      <w:r w:rsidRPr="008C78E7">
        <w:rPr>
          <w:b/>
          <w:sz w:val="28"/>
          <w:szCs w:val="28"/>
        </w:rPr>
        <w:tab/>
      </w:r>
    </w:p>
    <w:p w:rsidR="00E72A32" w:rsidRDefault="00E72A32" w:rsidP="005F000F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ΣΧΟΛΙΚΟ ΕΤΟΣ</w:t>
      </w:r>
      <w:r w:rsidR="005F000F">
        <w:rPr>
          <w:b/>
          <w:sz w:val="28"/>
          <w:szCs w:val="28"/>
        </w:rPr>
        <w:t xml:space="preserve">: </w:t>
      </w: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  <w:r w:rsidRPr="00B54D5B">
        <w:rPr>
          <w:rFonts w:ascii="Arial" w:eastAsia="Times New Roman" w:hAnsi="Arial" w:cs="Arial"/>
          <w:noProof/>
          <w:color w:val="0000CC"/>
          <w:sz w:val="24"/>
          <w:szCs w:val="24"/>
          <w:lang w:eastAsia="el-GR" w:bidi="ar-SA"/>
        </w:rPr>
        <w:drawing>
          <wp:inline distT="0" distB="0" distL="0" distR="0" wp14:anchorId="3510F0BD" wp14:editId="65F043B2">
            <wp:extent cx="869950" cy="795867"/>
            <wp:effectExtent l="19050" t="0" r="6350" b="0"/>
            <wp:docPr id="1" name="logo" descr="Καλή σχολική χρονιά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Καλή σχολική χρονιά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39" r="39130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06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4D61F6FA" wp14:editId="424CC391">
            <wp:extent cx="431800" cy="923925"/>
            <wp:effectExtent l="19050" t="0" r="6350" b="0"/>
            <wp:docPr id="2" name="Εικόνα 560" descr="http://t2.gstatic.com/images?q=tbn:GUeW-cBiXYkTVM:http://www.actionpharma.gr/image.php%3Fobject_id%3D21%26image_id%3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http://t2.gstatic.com/images?q=tbn:GUeW-cBiXYkTVM:http://www.actionpharma.gr/image.php%3Fobject_id%3D21%26image_id%3D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39555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31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15F756FD" wp14:editId="4CD0DC0F">
            <wp:extent cx="1174750" cy="872490"/>
            <wp:effectExtent l="19050" t="0" r="6350" b="0"/>
            <wp:docPr id="3" name="Εικόνα 25" descr="plastika%2520tetradia%2520meg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stika%2520tetradia%2520mega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0397157A" wp14:editId="561F9D9F">
            <wp:extent cx="662940" cy="494665"/>
            <wp:effectExtent l="19050" t="0" r="3810" b="0"/>
            <wp:docPr id="6" name="Εικόνα 26" descr="468-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68-7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15EEAE5D" wp14:editId="00A3D1D9">
            <wp:extent cx="989965" cy="948055"/>
            <wp:effectExtent l="19050" t="0" r="635" b="0"/>
            <wp:docPr id="14" name="Εικόνα 24" descr="1397-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-40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27B61DD1" wp14:editId="10A2A64F">
            <wp:extent cx="687705" cy="528320"/>
            <wp:effectExtent l="19050" t="0" r="0" b="0"/>
            <wp:docPr id="15" name="Εικόνα 23" descr="prod_741_1194278669_8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d_741_1194278669_80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b/>
          <w:u w:val="single"/>
          <w:lang w:eastAsia="el-GR" w:bidi="ar-SA"/>
        </w:rPr>
      </w:pPr>
    </w:p>
    <w:p w:rsidR="00B54D5B" w:rsidRPr="00B54D5B" w:rsidRDefault="00B54D5B" w:rsidP="00B54D5B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  <w:r w:rsidRPr="00B54D5B"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  <w:t>ΣΧΟΛΙΚΑ ΥΛΙΚΑ</w:t>
      </w:r>
    </w:p>
    <w:p w:rsidR="00B54D5B" w:rsidRPr="00B54D5B" w:rsidRDefault="00B54D5B" w:rsidP="00B54D5B">
      <w:pPr>
        <w:tabs>
          <w:tab w:val="left" w:pos="1290"/>
        </w:tabs>
        <w:spacing w:after="0" w:line="240" w:lineRule="auto"/>
        <w:rPr>
          <w:rFonts w:ascii="Calibri" w:eastAsia="Times New Roman" w:hAnsi="Calibri" w:cs="Calibri"/>
          <w:b/>
          <w:sz w:val="16"/>
          <w:szCs w:val="16"/>
          <w:u w:val="single"/>
          <w:lang w:eastAsia="el-GR" w:bidi="ar-SA"/>
        </w:rPr>
      </w:pPr>
      <w:r w:rsidRPr="00B54D5B">
        <w:rPr>
          <w:rFonts w:ascii="Arial" w:eastAsia="Times New Roman" w:hAnsi="Arial" w:cs="Arial"/>
          <w:color w:val="0000FF"/>
          <w:sz w:val="16"/>
          <w:szCs w:val="16"/>
          <w:lang w:eastAsia="el-GR" w:bidi="ar-SA"/>
        </w:rPr>
        <w:t xml:space="preserve">            </w:t>
      </w:r>
      <w:r w:rsidRPr="00B54D5B">
        <w:rPr>
          <w:rFonts w:ascii="Arial" w:eastAsia="Times New Roman" w:hAnsi="Arial" w:cs="Arial"/>
          <w:color w:val="0000FF"/>
          <w:sz w:val="16"/>
          <w:szCs w:val="16"/>
          <w:lang w:eastAsia="el-GR" w:bidi="ar-SA"/>
        </w:rPr>
        <w:tab/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50 φύλλων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Εργασιών Γλώσσας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50 φύλλων </w:t>
      </w:r>
      <w:r w:rsidRPr="00B54D5B">
        <w:rPr>
          <w:rFonts w:ascii="Calibri" w:eastAsia="Times New Roman" w:hAnsi="Calibri" w:cs="Calibri"/>
          <w:i/>
          <w:sz w:val="18"/>
          <w:szCs w:val="18"/>
          <w:lang w:eastAsia="el-GR" w:bidi="ar-SA"/>
        </w:rPr>
        <w:t>(Ορθής Γραφής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50 φύλλων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Μαθηματικών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. </w:t>
      </w:r>
      <w:r w:rsidRPr="00B54D5B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mc:AlternateContent>
          <mc:Choice Requires="wpc">
            <w:drawing>
              <wp:inline distT="0" distB="0" distL="0" distR="0">
                <wp:extent cx="114300" cy="114300"/>
                <wp:effectExtent l="0" t="0" r="4445" b="4445"/>
                <wp:docPr id="18" name="Καμβάς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78C083" id="Καμβάς 18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με θέματα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Πρόχειρο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. 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50 φύλλων με περιθώριο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Παραγωγής γραπτού λόγου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ευρετηρίου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Φάκελο με λάστιχο 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Ντοσιέ με διαφάνειες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</w:t>
      </w:r>
      <w:r w:rsidRPr="00B54D5B">
        <w:rPr>
          <w:rFonts w:ascii="Calibri" w:eastAsia="Times New Roman" w:hAnsi="Calibri" w:cs="Calibri"/>
          <w:sz w:val="18"/>
          <w:szCs w:val="18"/>
          <w:lang w:val="en-US" w:eastAsia="el-GR" w:bidi="ar-SA"/>
        </w:rPr>
        <w:t>Portfolio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Χάρακας, γνώμονας, μοιρογνωμόνιο και διαβήτης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πλοκ ζωγραφικής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Ψαλίδι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Κόλλα </w:t>
      </w:r>
      <w:r w:rsidRPr="00B54D5B">
        <w:rPr>
          <w:rFonts w:ascii="Calibri" w:eastAsia="Times New Roman" w:hAnsi="Calibri" w:cs="Calibri"/>
          <w:i/>
          <w:sz w:val="28"/>
          <w:szCs w:val="28"/>
          <w:lang w:val="en-US" w:eastAsia="el-GR" w:bidi="ar-SA"/>
        </w:rPr>
        <w:t>stick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μεσαία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Μολύβια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όχι μηχανικά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, γόμα, ξύστρα, στυλό μπλε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Μαρκαδόροι ή </w:t>
      </w:r>
      <w:proofErr w:type="spellStart"/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ξυλομπογιές</w:t>
      </w:r>
      <w:proofErr w:type="spellEnd"/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Αριθμομηχανή</w:t>
      </w:r>
      <w:r w:rsidRPr="00B54D5B">
        <w:rPr>
          <w:rFonts w:ascii="Calibri" w:eastAsia="Times New Roman" w:hAnsi="Calibri" w:cs="Calibri"/>
          <w:color w:val="000000"/>
          <w:sz w:val="9"/>
          <w:szCs w:val="9"/>
          <w:lang w:eastAsia="el-GR" w:bidi="ar-SA"/>
        </w:rPr>
        <w:t xml:space="preserve"> </w:t>
      </w:r>
      <w:r w:rsidRPr="00B54D5B">
        <w:rPr>
          <w:rFonts w:ascii="Calibri" w:eastAsia="Times New Roman" w:hAnsi="Calibri" w:cs="Calibri"/>
          <w:color w:val="000000"/>
          <w:sz w:val="18"/>
          <w:szCs w:val="18"/>
          <w:lang w:eastAsia="el-GR" w:bidi="ar-SA"/>
        </w:rPr>
        <w:t>(υπολογιστή τσέπης - κομπιουτεράκι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Παγκόσμιος γεωγραφικός  άτλαντας</w:t>
      </w:r>
      <w:r w:rsidRPr="00B54D5B">
        <w:rPr>
          <w:rFonts w:ascii="Calibri" w:eastAsia="Times New Roman" w:hAnsi="Calibri" w:cs="Calibri"/>
          <w:color w:val="000000"/>
          <w:sz w:val="18"/>
          <w:szCs w:val="18"/>
          <w:lang w:eastAsia="el-GR" w:bidi="ar-SA"/>
        </w:rPr>
        <w:t>( Ηπείρων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Λεξικό ορθογραφικό, ερμηνευτικό, ετυμολογικό …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αλλικό μέτρο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εγεθυντικός φακός.</w:t>
      </w:r>
    </w:p>
    <w:p w:rsidR="00B54D5B" w:rsidRPr="00B54D5B" w:rsidRDefault="00B54D5B" w:rsidP="00B54D5B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2 φωτογραφίες ταυτότητας .</w:t>
      </w:r>
    </w:p>
    <w:p w:rsidR="00B54D5B" w:rsidRPr="00B54D5B" w:rsidRDefault="00B54D5B" w:rsidP="00B54D5B">
      <w:pPr>
        <w:spacing w:after="0" w:line="240" w:lineRule="auto"/>
        <w:ind w:left="360"/>
        <w:rPr>
          <w:rFonts w:ascii="Calibri" w:eastAsia="Times New Roman" w:hAnsi="Calibri" w:cs="Calibri"/>
          <w:i/>
          <w:sz w:val="16"/>
          <w:szCs w:val="16"/>
          <w:lang w:eastAsia="el-GR" w:bidi="ar-SA"/>
        </w:rPr>
      </w:pP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Προαιρετικά</w:t>
      </w:r>
    </w:p>
    <w:p w:rsidR="00B54D5B" w:rsidRPr="00B54D5B" w:rsidRDefault="00B54D5B" w:rsidP="00B54D5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sz w:val="28"/>
          <w:szCs w:val="28"/>
          <w:lang w:eastAsia="el-GR" w:bidi="ar-SA"/>
        </w:rPr>
        <w:t xml:space="preserve">Μικρό μπλοκ 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(σημειώσεων)</w:t>
      </w:r>
      <w:r w:rsidRPr="00B54D5B">
        <w:rPr>
          <w:rFonts w:ascii="Calibri" w:eastAsia="Times New Roman" w:hAnsi="Calibri" w:cs="Calibri"/>
          <w:sz w:val="28"/>
          <w:szCs w:val="28"/>
          <w:lang w:eastAsia="el-GR" w:bidi="ar-SA"/>
        </w:rPr>
        <w:t xml:space="preserve"> .</w:t>
      </w:r>
    </w:p>
    <w:p w:rsidR="00B54D5B" w:rsidRPr="00B54D5B" w:rsidRDefault="00B54D5B" w:rsidP="00B54D5B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αρκαδοράκι υπογράμμισης.</w:t>
      </w:r>
    </w:p>
    <w:p w:rsidR="00B54D5B" w:rsidRPr="00B54D5B" w:rsidRDefault="00B54D5B" w:rsidP="00B54D5B">
      <w:pPr>
        <w:tabs>
          <w:tab w:val="left" w:pos="975"/>
        </w:tabs>
        <w:spacing w:after="0" w:line="240" w:lineRule="auto"/>
        <w:rPr>
          <w:rFonts w:ascii="Calibri" w:eastAsia="Times New Roman" w:hAnsi="Calibri" w:cs="Calibri"/>
          <w:i/>
          <w:sz w:val="16"/>
          <w:szCs w:val="16"/>
          <w:lang w:eastAsia="el-GR" w:bidi="ar-SA"/>
        </w:rPr>
      </w:pPr>
      <w:bookmarkStart w:id="0" w:name="_GoBack"/>
      <w:r w:rsidRPr="00B54D5B">
        <w:rPr>
          <w:rFonts w:ascii="Calibri" w:eastAsia="Times New Roman" w:hAnsi="Calibri" w:cs="Calibri"/>
          <w:i/>
          <w:sz w:val="16"/>
          <w:szCs w:val="16"/>
          <w:lang w:eastAsia="el-GR" w:bidi="ar-SA"/>
        </w:rPr>
        <w:tab/>
      </w:r>
    </w:p>
    <w:bookmarkEnd w:id="0"/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2000256" behindDoc="0" locked="0" layoutInCell="1" allowOverlap="1" wp14:anchorId="4AD2D956" wp14:editId="15E89605">
            <wp:simplePos x="0" y="0"/>
            <wp:positionH relativeFrom="column">
              <wp:posOffset>1892300</wp:posOffset>
            </wp:positionH>
            <wp:positionV relativeFrom="paragraph">
              <wp:posOffset>614680</wp:posOffset>
            </wp:positionV>
            <wp:extent cx="1242060" cy="977900"/>
            <wp:effectExtent l="19050" t="0" r="0" b="0"/>
            <wp:wrapNone/>
            <wp:docPr id="16" name="rg_hi" descr="http://t0.gstatic.com/images?q=tbn:ANd9GcRSfhQISvNRgiZwrek5SDXHAt1IPKv-YHuc6uZOHWSnnMNjCT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SfhQISvNRgiZwrek5SDXHAt1IPKv-YHuc6uZOHWSnnMNjCTH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    Τα τετράδια, αν είναι εφικτό, ας έχουν σκληρό </w:t>
      </w:r>
      <w:r w:rsidRPr="00B54D5B">
        <w:rPr>
          <w:rFonts w:ascii="Calibri" w:eastAsia="Times New Roman" w:hAnsi="Calibri" w:cs="Calibri"/>
          <w:i/>
          <w:sz w:val="18"/>
          <w:szCs w:val="18"/>
          <w:lang w:eastAsia="el-GR" w:bidi="ar-SA"/>
        </w:rPr>
        <w:t>(</w:t>
      </w:r>
      <w:r w:rsidRPr="00B54D5B">
        <w:rPr>
          <w:rFonts w:ascii="Calibri" w:eastAsia="Times New Roman" w:hAnsi="Calibri" w:cs="Calibri"/>
          <w:sz w:val="18"/>
          <w:szCs w:val="18"/>
          <w:lang w:eastAsia="el-GR" w:bidi="ar-SA"/>
        </w:rPr>
        <w:t>πλαστικοποιημένο)</w:t>
      </w:r>
      <w:r w:rsidRPr="00B54D5B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 εξώφυλλο, τα βιβλία να ντυθούν με διαφανές αυτοκόλλητο και να κολληθούν ετικέτες με το ονοματεπώνυμο των μαθητών-τριών .</w:t>
      </w: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14300"/>
                <wp:effectExtent l="9525" t="10160" r="9525" b="8890"/>
                <wp:wrapNone/>
                <wp:docPr id="17" name="Ορθογώνι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394D" id="Ορθογώνιο 17" o:spid="_x0000_s1026" style="position:absolute;margin-left:333pt;margin-top:1.4pt;width:18pt;height:9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" strokecolor="white"/>
            </w:pict>
          </mc:Fallback>
        </mc:AlternateContent>
      </w: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B54D5B">
        <w:rPr>
          <w:rFonts w:ascii="Calibri" w:eastAsia="Times New Roman" w:hAnsi="Calibri" w:cs="Calibri"/>
          <w:sz w:val="28"/>
          <w:szCs w:val="28"/>
          <w:lang w:eastAsia="el-GR" w:bidi="ar-SA"/>
        </w:rPr>
        <w:t xml:space="preserve">             </w:t>
      </w:r>
    </w:p>
    <w:p w:rsidR="00B54D5B" w:rsidRPr="00B54D5B" w:rsidRDefault="00B54D5B" w:rsidP="00B54D5B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</w:p>
    <w:p w:rsidR="001F0EA0" w:rsidRPr="00B54D5B" w:rsidRDefault="00B54D5B" w:rsidP="00B54D5B">
      <w:pPr>
        <w:spacing w:after="0" w:line="240" w:lineRule="auto"/>
        <w:rPr>
          <w:rFonts w:ascii="Calibri" w:eastAsia="Times New Roman" w:hAnsi="Calibri" w:cs="Calibri"/>
          <w:lang w:eastAsia="el-GR" w:bidi="ar-SA"/>
        </w:rPr>
      </w:pPr>
      <w:r w:rsidRPr="00B54D5B"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  <w:t>Σημείωση</w:t>
      </w:r>
      <w:r w:rsidRPr="00B54D5B">
        <w:rPr>
          <w:rFonts w:ascii="Calibri" w:eastAsia="Times New Roman" w:hAnsi="Calibri" w:cs="Calibri"/>
          <w:sz w:val="28"/>
          <w:szCs w:val="28"/>
          <w:lang w:eastAsia="el-GR" w:bidi="ar-SA"/>
        </w:rPr>
        <w:t>:</w:t>
      </w:r>
      <w:r w:rsidRPr="00B54D5B">
        <w:rPr>
          <w:rFonts w:ascii="Calibri" w:eastAsia="Times New Roman" w:hAnsi="Calibri" w:cs="Calibri"/>
          <w:sz w:val="24"/>
          <w:szCs w:val="24"/>
          <w:lang w:eastAsia="el-GR" w:bidi="ar-SA"/>
        </w:rPr>
        <w:t xml:space="preserve"> </w:t>
      </w:r>
      <w:r w:rsidRPr="00B54D5B">
        <w:rPr>
          <w:rFonts w:ascii="Calibri" w:eastAsia="Times New Roman" w:hAnsi="Calibri" w:cs="Calibri"/>
          <w:lang w:eastAsia="el-GR" w:bidi="ar-SA"/>
        </w:rPr>
        <w:t xml:space="preserve">Οι μαθητές που έχουν τα περσινά σχολικά υλικά (τετράδιο ορθογραφίας,  τετράδιο παραγωγής γραπτού λόγου, φάκελο, ντοσιέ,…) δε χρειάζεται να αγοράσουν άλλα. </w:t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7184" behindDoc="0" locked="0" layoutInCell="1" allowOverlap="1" wp14:anchorId="5D7AF9B0" wp14:editId="51C9AB1B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4112" behindDoc="0" locked="0" layoutInCell="1" allowOverlap="1" wp14:anchorId="40B6004D" wp14:editId="21366D7B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88992" behindDoc="1" locked="0" layoutInCell="1" allowOverlap="1" wp14:anchorId="4012C38D" wp14:editId="2AE4D715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EA0" w:rsidRPr="00B54D5B" w:rsidSect="00A9325F">
      <w:headerReference w:type="default" r:id="rId19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67" w:rsidRDefault="00952A67" w:rsidP="006C0DAC">
      <w:pPr>
        <w:spacing w:after="0" w:line="240" w:lineRule="auto"/>
      </w:pPr>
      <w:r>
        <w:separator/>
      </w:r>
    </w:p>
  </w:endnote>
  <w:endnote w:type="continuationSeparator" w:id="0">
    <w:p w:rsidR="00952A67" w:rsidRDefault="00952A67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67" w:rsidRDefault="00952A67" w:rsidP="006C0DAC">
      <w:pPr>
        <w:spacing w:after="0" w:line="240" w:lineRule="auto"/>
      </w:pPr>
      <w:r>
        <w:separator/>
      </w:r>
    </w:p>
  </w:footnote>
  <w:footnote w:type="continuationSeparator" w:id="0">
    <w:p w:rsidR="00952A67" w:rsidRDefault="00952A67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9919D3"/>
    <w:multiLevelType w:val="multilevel"/>
    <w:tmpl w:val="D50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0337"/>
    <w:multiLevelType w:val="hybridMultilevel"/>
    <w:tmpl w:val="E2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46B"/>
    <w:multiLevelType w:val="multilevel"/>
    <w:tmpl w:val="AFA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11B48"/>
    <w:multiLevelType w:val="hybridMultilevel"/>
    <w:tmpl w:val="785E44AE"/>
    <w:lvl w:ilvl="0" w:tplc="C60E89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06BA3"/>
    <w:multiLevelType w:val="multilevel"/>
    <w:tmpl w:val="585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60090"/>
    <w:multiLevelType w:val="multilevel"/>
    <w:tmpl w:val="A11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A1D19"/>
    <w:multiLevelType w:val="multilevel"/>
    <w:tmpl w:val="0FD0F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E24E3"/>
    <w:multiLevelType w:val="multilevel"/>
    <w:tmpl w:val="80361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6EB6"/>
    <w:multiLevelType w:val="multilevel"/>
    <w:tmpl w:val="221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B5C87"/>
    <w:multiLevelType w:val="hybridMultilevel"/>
    <w:tmpl w:val="9C54AC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322CA"/>
    <w:multiLevelType w:val="hybridMultilevel"/>
    <w:tmpl w:val="402C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E2626"/>
    <w:multiLevelType w:val="hybridMultilevel"/>
    <w:tmpl w:val="98A0D7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96094"/>
    <w:multiLevelType w:val="multilevel"/>
    <w:tmpl w:val="C1B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E87923"/>
    <w:multiLevelType w:val="hybridMultilevel"/>
    <w:tmpl w:val="EB524BE8"/>
    <w:lvl w:ilvl="0" w:tplc="5724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900315"/>
    <w:multiLevelType w:val="hybridMultilevel"/>
    <w:tmpl w:val="D608984C"/>
    <w:lvl w:ilvl="0" w:tplc="518CDD5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10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6994"/>
    <w:rsid w:val="00033976"/>
    <w:rsid w:val="00036EBA"/>
    <w:rsid w:val="00040990"/>
    <w:rsid w:val="00041691"/>
    <w:rsid w:val="00042A90"/>
    <w:rsid w:val="00051EBD"/>
    <w:rsid w:val="00054E45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0AD7"/>
    <w:rsid w:val="000D3781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5E8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5550"/>
    <w:rsid w:val="001B275E"/>
    <w:rsid w:val="001C2F6F"/>
    <w:rsid w:val="001D1F7E"/>
    <w:rsid w:val="001D28FB"/>
    <w:rsid w:val="001D672C"/>
    <w:rsid w:val="001E485B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61F3"/>
    <w:rsid w:val="00287C2A"/>
    <w:rsid w:val="00291972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47003"/>
    <w:rsid w:val="003532B4"/>
    <w:rsid w:val="003534E8"/>
    <w:rsid w:val="00360E36"/>
    <w:rsid w:val="00373300"/>
    <w:rsid w:val="00376A6B"/>
    <w:rsid w:val="003B6216"/>
    <w:rsid w:val="003D3CF9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4E3F92"/>
    <w:rsid w:val="00500FC2"/>
    <w:rsid w:val="00505401"/>
    <w:rsid w:val="00522136"/>
    <w:rsid w:val="0053153C"/>
    <w:rsid w:val="005329B5"/>
    <w:rsid w:val="00535012"/>
    <w:rsid w:val="00541C91"/>
    <w:rsid w:val="005420BD"/>
    <w:rsid w:val="00542C5C"/>
    <w:rsid w:val="00553832"/>
    <w:rsid w:val="0056453F"/>
    <w:rsid w:val="005701E0"/>
    <w:rsid w:val="00571588"/>
    <w:rsid w:val="00576364"/>
    <w:rsid w:val="005B2D3E"/>
    <w:rsid w:val="005B56EA"/>
    <w:rsid w:val="005D50AD"/>
    <w:rsid w:val="005E1517"/>
    <w:rsid w:val="005E747E"/>
    <w:rsid w:val="005F000F"/>
    <w:rsid w:val="005F4FB9"/>
    <w:rsid w:val="005F704F"/>
    <w:rsid w:val="00603A4C"/>
    <w:rsid w:val="00606CFA"/>
    <w:rsid w:val="006072A8"/>
    <w:rsid w:val="006222D4"/>
    <w:rsid w:val="00622897"/>
    <w:rsid w:val="0062629E"/>
    <w:rsid w:val="006315F1"/>
    <w:rsid w:val="006345CE"/>
    <w:rsid w:val="006375B1"/>
    <w:rsid w:val="0066406B"/>
    <w:rsid w:val="00670625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2953"/>
    <w:rsid w:val="00794905"/>
    <w:rsid w:val="007A5CDD"/>
    <w:rsid w:val="007B0C40"/>
    <w:rsid w:val="007B4A40"/>
    <w:rsid w:val="007B74AE"/>
    <w:rsid w:val="007B7555"/>
    <w:rsid w:val="007C4D5B"/>
    <w:rsid w:val="007E7050"/>
    <w:rsid w:val="007F31C9"/>
    <w:rsid w:val="007F4AA5"/>
    <w:rsid w:val="00803CF0"/>
    <w:rsid w:val="00805683"/>
    <w:rsid w:val="00813E84"/>
    <w:rsid w:val="008319D4"/>
    <w:rsid w:val="0083701E"/>
    <w:rsid w:val="00837D02"/>
    <w:rsid w:val="008600C7"/>
    <w:rsid w:val="00866A0C"/>
    <w:rsid w:val="00872BC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8F57D2"/>
    <w:rsid w:val="009011C8"/>
    <w:rsid w:val="00904604"/>
    <w:rsid w:val="00926D9A"/>
    <w:rsid w:val="0093221F"/>
    <w:rsid w:val="00932F98"/>
    <w:rsid w:val="00940094"/>
    <w:rsid w:val="00942B1D"/>
    <w:rsid w:val="009478EF"/>
    <w:rsid w:val="00952A67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16646"/>
    <w:rsid w:val="00A2347F"/>
    <w:rsid w:val="00A32EFE"/>
    <w:rsid w:val="00A337F9"/>
    <w:rsid w:val="00A436F7"/>
    <w:rsid w:val="00A52256"/>
    <w:rsid w:val="00A616C9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D33F8"/>
    <w:rsid w:val="00AE3415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54C8A"/>
    <w:rsid w:val="00B54D5B"/>
    <w:rsid w:val="00B6167D"/>
    <w:rsid w:val="00B638A7"/>
    <w:rsid w:val="00B71092"/>
    <w:rsid w:val="00B75B2E"/>
    <w:rsid w:val="00B82497"/>
    <w:rsid w:val="00B8756F"/>
    <w:rsid w:val="00BB04DA"/>
    <w:rsid w:val="00BC1179"/>
    <w:rsid w:val="00BC7D45"/>
    <w:rsid w:val="00BD2BF2"/>
    <w:rsid w:val="00BD6BC5"/>
    <w:rsid w:val="00BE4609"/>
    <w:rsid w:val="00BF5344"/>
    <w:rsid w:val="00C00857"/>
    <w:rsid w:val="00C068F6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0678"/>
    <w:rsid w:val="00CB3A57"/>
    <w:rsid w:val="00CB6B15"/>
    <w:rsid w:val="00CC6BBB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392D"/>
    <w:rsid w:val="00DB43C1"/>
    <w:rsid w:val="00DB4CAB"/>
    <w:rsid w:val="00DB6C3C"/>
    <w:rsid w:val="00DE0C07"/>
    <w:rsid w:val="00E007C4"/>
    <w:rsid w:val="00E02459"/>
    <w:rsid w:val="00E11781"/>
    <w:rsid w:val="00E157CB"/>
    <w:rsid w:val="00E15863"/>
    <w:rsid w:val="00E609F6"/>
    <w:rsid w:val="00E66C55"/>
    <w:rsid w:val="00E72A32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F2716"/>
    <w:rsid w:val="00F155AE"/>
    <w:rsid w:val="00F30CF2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E50B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BB"/>
  </w:style>
  <w:style w:type="paragraph" w:styleId="1">
    <w:name w:val="heading 1"/>
    <w:basedOn w:val="a"/>
    <w:next w:val="a"/>
    <w:link w:val="1Char"/>
    <w:qFormat/>
    <w:rsid w:val="00872B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paragraph" w:styleId="2">
    <w:name w:val="heading 2"/>
    <w:basedOn w:val="a"/>
    <w:next w:val="a"/>
    <w:link w:val="2Char"/>
    <w:qFormat/>
    <w:rsid w:val="00872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4A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B61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character" w:customStyle="1" w:styleId="1Char">
    <w:name w:val="Επικεφαλίδα 1 Char"/>
    <w:basedOn w:val="a0"/>
    <w:link w:val="1"/>
    <w:rsid w:val="00872BCC"/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character" w:customStyle="1" w:styleId="2Char">
    <w:name w:val="Επικεφαλίδα 2 Char"/>
    <w:basedOn w:val="a0"/>
    <w:link w:val="2"/>
    <w:rsid w:val="00872BCC"/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B74AE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gr/imgres?q=%CE%BC%CE%B1%CE%B8%CE%B7%CF%84%CE%B5%CF%82+%CE%BC%CE%BF%CE%BB%CF%85%CE%B2%CE%B9%CE%B1+%CF%87%CE%B1%CF%81%CE%B1%CE%BA%CE%B5%CF%82&amp;hl=el&amp;biw=1093&amp;bih=418&amp;gbv=2&amp;tbm=isch&amp;tbnid=23AwgySxEdvfmM:&amp;imgrefurl=http://o-kipos.pblogs.gr/2010/08/prwth-fora-sto-sholeio.html&amp;docid=HjeunUdsRACyxM&amp;w=391&amp;h=400&amp;ei=fEpuTsOsBoWA-wbdlfjcBA&amp;zoom=1" TargetMode="External"/><Relationship Id="rId10" Type="http://schemas.openxmlformats.org/officeDocument/2006/relationships/image" Target="http://t2.gstatic.com/images?q=tbn:GUeW-cBiXYkTVM:http://www.actionpharma.gr/image.php%3Fobject_id%3D21%26image_id%3D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AA32-C84E-4A8A-A336-7A53E60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cp:lastPrinted>2020-05-02T11:10:00Z</cp:lastPrinted>
  <dcterms:created xsi:type="dcterms:W3CDTF">2020-03-22T22:09:00Z</dcterms:created>
  <dcterms:modified xsi:type="dcterms:W3CDTF">2022-08-26T14:25:00Z</dcterms:modified>
</cp:coreProperties>
</file>